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9C" w:rsidRPr="00352FC1" w:rsidRDefault="0000389C" w:rsidP="0000389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52FC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352FC1"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 w:rsidRPr="00352FC1">
        <w:rPr>
          <w:rFonts w:ascii="Times New Roman" w:hAnsi="Times New Roman" w:cs="Times New Roman"/>
          <w:sz w:val="28"/>
          <w:szCs w:val="28"/>
        </w:rPr>
        <w:t xml:space="preserve"> на I квартал 202</w:t>
      </w:r>
      <w:r w:rsidR="006676B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352F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0389C" w:rsidRPr="00352FC1" w:rsidRDefault="0000389C" w:rsidP="0000389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0389C" w:rsidRPr="00352FC1" w:rsidRDefault="0000389C" w:rsidP="0000389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Pr="0000389C" w:rsidRDefault="009A0EA6" w:rsidP="00003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A0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0389C" w:rsidRPr="009A0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ржден</w:t>
      </w:r>
      <w:proofErr w:type="gramEnd"/>
      <w:r w:rsidR="00003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</w:t>
      </w:r>
      <w:r w:rsidRPr="009A0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шением Собрания</w:t>
      </w:r>
      <w:r w:rsidR="00003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03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389C" w:rsidRPr="00AE6F32">
        <w:rPr>
          <w:rFonts w:ascii="Times New Roman" w:hAnsi="Times New Roman" w:cs="Times New Roman"/>
          <w:sz w:val="28"/>
          <w:szCs w:val="28"/>
        </w:rPr>
        <w:t>№</w:t>
      </w:r>
      <w:r w:rsidR="0000389C"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="0000389C" w:rsidRPr="0000389C">
        <w:rPr>
          <w:rFonts w:ascii="Times New Roman" w:hAnsi="Times New Roman" w:cs="Times New Roman"/>
          <w:sz w:val="28"/>
          <w:szCs w:val="28"/>
        </w:rPr>
        <w:t>192</w:t>
      </w:r>
      <w:r w:rsidR="0000389C" w:rsidRPr="0000389C"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00389C">
        <w:rPr>
          <w:rFonts w:ascii="Times New Roman" w:hAnsi="Times New Roman" w:cs="Times New Roman"/>
          <w:sz w:val="28"/>
          <w:szCs w:val="28"/>
        </w:rPr>
        <w:t xml:space="preserve">от </w:t>
      </w:r>
      <w:r w:rsidR="00313F15" w:rsidRPr="0000389C">
        <w:rPr>
          <w:rFonts w:ascii="Times New Roman" w:hAnsi="Times New Roman" w:cs="Times New Roman"/>
          <w:sz w:val="28"/>
          <w:szCs w:val="28"/>
        </w:rPr>
        <w:t>2</w:t>
      </w:r>
      <w:r w:rsidR="00284EFA" w:rsidRPr="0000389C">
        <w:rPr>
          <w:rFonts w:ascii="Times New Roman" w:hAnsi="Times New Roman" w:cs="Times New Roman"/>
          <w:sz w:val="28"/>
          <w:szCs w:val="28"/>
        </w:rPr>
        <w:t>2</w:t>
      </w:r>
      <w:r w:rsidR="002B2023" w:rsidRPr="0000389C">
        <w:rPr>
          <w:rFonts w:ascii="Times New Roman" w:hAnsi="Times New Roman" w:cs="Times New Roman"/>
          <w:sz w:val="28"/>
          <w:szCs w:val="28"/>
        </w:rPr>
        <w:t>.</w:t>
      </w:r>
      <w:r w:rsidR="00284EFA" w:rsidRPr="0000389C">
        <w:rPr>
          <w:rFonts w:ascii="Times New Roman" w:hAnsi="Times New Roman" w:cs="Times New Roman"/>
          <w:sz w:val="28"/>
          <w:szCs w:val="28"/>
        </w:rPr>
        <w:t>12</w:t>
      </w:r>
      <w:r w:rsidR="00E60500" w:rsidRPr="0000389C">
        <w:rPr>
          <w:rFonts w:ascii="Times New Roman" w:hAnsi="Times New Roman" w:cs="Times New Roman"/>
          <w:sz w:val="28"/>
          <w:szCs w:val="28"/>
        </w:rPr>
        <w:t>.202</w:t>
      </w:r>
      <w:r w:rsidR="007C76F3" w:rsidRPr="0000389C">
        <w:rPr>
          <w:rFonts w:ascii="Times New Roman" w:hAnsi="Times New Roman" w:cs="Times New Roman"/>
          <w:sz w:val="28"/>
          <w:szCs w:val="28"/>
        </w:rPr>
        <w:t>2</w:t>
      </w:r>
      <w:r w:rsidR="000038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00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667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667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D53CD">
        <w:rPr>
          <w:rFonts w:ascii="Times New Roman" w:hAnsi="Times New Roman" w:cs="Times New Roman"/>
          <w:sz w:val="28"/>
          <w:szCs w:val="28"/>
        </w:rPr>
        <w:t xml:space="preserve">3 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ED53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313F15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74681" w:rsidTr="00C879B3">
        <w:tc>
          <w:tcPr>
            <w:tcW w:w="540" w:type="dxa"/>
            <w:gridSpan w:val="2"/>
          </w:tcPr>
          <w:p w:rsidR="00374681" w:rsidRPr="00AE6F32" w:rsidRDefault="0037468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74681" w:rsidRPr="00E54082" w:rsidRDefault="00374681" w:rsidP="0037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бинской области по итогам 2022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374681" w:rsidRPr="00E54082" w:rsidRDefault="00374681" w:rsidP="005C2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82">
              <w:rPr>
                <w:rFonts w:ascii="Times New Roman" w:hAnsi="Times New Roman"/>
                <w:sz w:val="24"/>
                <w:szCs w:val="24"/>
              </w:rPr>
              <w:t xml:space="preserve">Межмуниципальный отдел МВД России «Троицкий» </w:t>
            </w:r>
            <w:r>
              <w:rPr>
                <w:rFonts w:ascii="Times New Roman" w:hAnsi="Times New Roman"/>
                <w:sz w:val="24"/>
                <w:szCs w:val="24"/>
              </w:rPr>
              <w:t>Челябинской обла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  <w:r w:rsidRPr="00E5408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374681" w:rsidRDefault="00374681" w:rsidP="005C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74681" w:rsidRPr="00E54082" w:rsidRDefault="00374681" w:rsidP="005C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B7" w:rsidTr="00C879B3">
        <w:tc>
          <w:tcPr>
            <w:tcW w:w="540" w:type="dxa"/>
            <w:gridSpan w:val="2"/>
          </w:tcPr>
          <w:p w:rsidR="001508B7" w:rsidRPr="00AE6F32" w:rsidRDefault="001508B7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508B7" w:rsidRPr="00E54082" w:rsidRDefault="001508B7" w:rsidP="0037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</w:t>
            </w:r>
          </w:p>
        </w:tc>
        <w:tc>
          <w:tcPr>
            <w:tcW w:w="5670" w:type="dxa"/>
            <w:gridSpan w:val="2"/>
          </w:tcPr>
          <w:p w:rsidR="001508B7" w:rsidRPr="00E54082" w:rsidRDefault="001508B7" w:rsidP="005C2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</w:t>
            </w:r>
          </w:p>
        </w:tc>
        <w:tc>
          <w:tcPr>
            <w:tcW w:w="3762" w:type="dxa"/>
          </w:tcPr>
          <w:p w:rsidR="001508B7" w:rsidRPr="00E54082" w:rsidRDefault="001508B7" w:rsidP="005C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74681" w:rsidTr="00C879B3">
        <w:tc>
          <w:tcPr>
            <w:tcW w:w="540" w:type="dxa"/>
            <w:gridSpan w:val="2"/>
          </w:tcPr>
          <w:p w:rsidR="00374681" w:rsidRPr="00AE6F32" w:rsidRDefault="0037468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74681" w:rsidRDefault="00374681" w:rsidP="0095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нятии полномочий председателя Контрольно-счётной палаты города Троицка Заяц Г.М.</w:t>
            </w:r>
          </w:p>
        </w:tc>
        <w:tc>
          <w:tcPr>
            <w:tcW w:w="5670" w:type="dxa"/>
            <w:gridSpan w:val="2"/>
          </w:tcPr>
          <w:p w:rsidR="00374681" w:rsidRPr="00846273" w:rsidRDefault="00374681" w:rsidP="00957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374681" w:rsidRDefault="00374681" w:rsidP="00957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08B7" w:rsidRPr="001508B7" w:rsidRDefault="001508B7" w:rsidP="00957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681" w:rsidTr="006166C8">
        <w:tc>
          <w:tcPr>
            <w:tcW w:w="14785" w:type="dxa"/>
            <w:gridSpan w:val="7"/>
          </w:tcPr>
          <w:p w:rsidR="00374681" w:rsidRPr="00C879B3" w:rsidRDefault="00374681" w:rsidP="007C76F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Заседание Собрания депутатов города Троицка </w:t>
            </w:r>
            <w:r w:rsidRPr="0037468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</w:t>
            </w:r>
            <w:r w:rsidR="007C7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74681" w:rsidTr="00C879B3">
        <w:tc>
          <w:tcPr>
            <w:tcW w:w="540" w:type="dxa"/>
            <w:gridSpan w:val="2"/>
          </w:tcPr>
          <w:p w:rsidR="00374681" w:rsidRPr="00AE6F32" w:rsidRDefault="003746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74681" w:rsidRPr="00A96DEB" w:rsidRDefault="00374681" w:rsidP="001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Pr="00A96DEB">
              <w:rPr>
                <w:rFonts w:ascii="Times New Roman" w:hAnsi="Times New Roman"/>
                <w:sz w:val="24"/>
                <w:szCs w:val="24"/>
              </w:rPr>
              <w:t>отчете</w:t>
            </w:r>
            <w:proofErr w:type="gramEnd"/>
            <w:r w:rsidRPr="00A9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44B">
              <w:rPr>
                <w:rFonts w:ascii="Times New Roman" w:hAnsi="Times New Roman"/>
                <w:sz w:val="24"/>
                <w:szCs w:val="24"/>
              </w:rPr>
              <w:t xml:space="preserve">о результат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</w:t>
            </w:r>
            <w:r w:rsidR="0012444B">
              <w:rPr>
                <w:rFonts w:ascii="Times New Roman" w:hAnsi="Times New Roman"/>
                <w:sz w:val="24"/>
                <w:szCs w:val="24"/>
              </w:rPr>
              <w:t xml:space="preserve"> А.Г. Виноградова и 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о результатах деятельности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города Троицка за 202</w:t>
            </w:r>
            <w:r w:rsidR="0012444B">
              <w:rPr>
                <w:rFonts w:ascii="Times New Roman" w:hAnsi="Times New Roman"/>
                <w:sz w:val="24"/>
                <w:szCs w:val="24"/>
              </w:rPr>
              <w:t>2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374681" w:rsidRPr="00A96DEB" w:rsidRDefault="0037468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Г.;</w:t>
            </w:r>
          </w:p>
          <w:p w:rsidR="00374681" w:rsidRPr="00A96DEB" w:rsidRDefault="0037468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ы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ель К.В., Фалькова И.А., </w:t>
            </w:r>
            <w:r w:rsidR="0012444B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124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отепалина Н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74681" w:rsidRPr="00A96DEB" w:rsidRDefault="0037468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374681" w:rsidRPr="00A96DEB" w:rsidRDefault="0037468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нов В.В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74681" w:rsidRPr="00A96DEB" w:rsidRDefault="0037468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74681" w:rsidRPr="00A96DEB" w:rsidRDefault="0037468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74681" w:rsidRPr="00A96DEB" w:rsidRDefault="0037468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55C1" w:rsidTr="00C879B3">
        <w:tc>
          <w:tcPr>
            <w:tcW w:w="540" w:type="dxa"/>
            <w:gridSpan w:val="2"/>
          </w:tcPr>
          <w:p w:rsidR="003A55C1" w:rsidRPr="00AE6F32" w:rsidRDefault="003A55C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A55C1" w:rsidRPr="00A96DEB" w:rsidRDefault="003A55C1" w:rsidP="003A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но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 города Троицка за 2022 год</w:t>
            </w:r>
          </w:p>
        </w:tc>
        <w:tc>
          <w:tcPr>
            <w:tcW w:w="5670" w:type="dxa"/>
            <w:gridSpan w:val="2"/>
          </w:tcPr>
          <w:p w:rsidR="003A55C1" w:rsidRDefault="003A55C1" w:rsidP="003A5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Троицка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вина Л.Н.</w:t>
            </w: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3A55C1" w:rsidRDefault="003A55C1" w:rsidP="00AE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Хасанов В.В.)</w:t>
            </w:r>
          </w:p>
          <w:p w:rsidR="00D300AD" w:rsidRPr="00374681" w:rsidRDefault="00D300AD" w:rsidP="00AE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C1" w:rsidTr="00C879B3">
        <w:tc>
          <w:tcPr>
            <w:tcW w:w="540" w:type="dxa"/>
            <w:gridSpan w:val="2"/>
          </w:tcPr>
          <w:p w:rsidR="003A55C1" w:rsidRPr="00AE6F32" w:rsidRDefault="003A55C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A55C1" w:rsidRPr="001E45A3" w:rsidRDefault="003A55C1" w:rsidP="004D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на должность председателя Контрольно-счётной палаты города Троицка</w:t>
            </w:r>
          </w:p>
        </w:tc>
        <w:tc>
          <w:tcPr>
            <w:tcW w:w="5670" w:type="dxa"/>
            <w:gridSpan w:val="2"/>
          </w:tcPr>
          <w:p w:rsidR="003A55C1" w:rsidRDefault="007C76F3" w:rsidP="004D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76F3" w:rsidRPr="00846273" w:rsidRDefault="007C76F3" w:rsidP="004D3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города Троицка Хасанов В.В.</w:t>
            </w:r>
          </w:p>
        </w:tc>
        <w:tc>
          <w:tcPr>
            <w:tcW w:w="3762" w:type="dxa"/>
          </w:tcPr>
          <w:p w:rsidR="003A55C1" w:rsidRDefault="003F0980" w:rsidP="004D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300AD" w:rsidRDefault="00D300AD" w:rsidP="004D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C1" w:rsidTr="00C879B3">
        <w:tc>
          <w:tcPr>
            <w:tcW w:w="540" w:type="dxa"/>
            <w:gridSpan w:val="2"/>
          </w:tcPr>
          <w:p w:rsidR="003A55C1" w:rsidRPr="00AE6F32" w:rsidRDefault="003A55C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A55C1" w:rsidRDefault="003A55C1" w:rsidP="00E61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от 22.1</w:t>
            </w:r>
            <w:r w:rsidR="00313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года № </w:t>
            </w:r>
            <w:r w:rsidR="00E61E1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3A55C1" w:rsidRDefault="003A55C1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55C1" w:rsidRPr="00846273" w:rsidRDefault="003A55C1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</w:tc>
        <w:tc>
          <w:tcPr>
            <w:tcW w:w="3762" w:type="dxa"/>
          </w:tcPr>
          <w:p w:rsidR="003A55C1" w:rsidRDefault="003A55C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55C1" w:rsidTr="00C879B3">
        <w:tc>
          <w:tcPr>
            <w:tcW w:w="540" w:type="dxa"/>
            <w:gridSpan w:val="2"/>
          </w:tcPr>
          <w:p w:rsidR="003A55C1" w:rsidRPr="00AE6F32" w:rsidRDefault="003A55C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A55C1" w:rsidRDefault="003A55C1" w:rsidP="001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1E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решения Собрания депутатов города Троицка «Об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а города Троицка за 2022</w:t>
            </w:r>
            <w:r w:rsidRPr="00014E1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0" w:type="dxa"/>
            <w:gridSpan w:val="2"/>
          </w:tcPr>
          <w:p w:rsidR="003A55C1" w:rsidRDefault="003A55C1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55C1" w:rsidRDefault="003A55C1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D300AD" w:rsidRPr="00846273" w:rsidRDefault="00D300AD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A55C1" w:rsidRDefault="003A55C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55C1" w:rsidTr="00C879B3">
        <w:tc>
          <w:tcPr>
            <w:tcW w:w="540" w:type="dxa"/>
            <w:gridSpan w:val="2"/>
          </w:tcPr>
          <w:p w:rsidR="003A55C1" w:rsidRPr="00AE6F32" w:rsidRDefault="003A55C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A55C1" w:rsidRPr="008C7F6F" w:rsidRDefault="003A55C1" w:rsidP="001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муниципальных гарантий муниципального образования «Город Троицк»</w:t>
            </w:r>
          </w:p>
        </w:tc>
        <w:tc>
          <w:tcPr>
            <w:tcW w:w="5670" w:type="dxa"/>
            <w:gridSpan w:val="2"/>
          </w:tcPr>
          <w:p w:rsidR="003A55C1" w:rsidRDefault="003A55C1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55C1" w:rsidRPr="00846273" w:rsidRDefault="003A55C1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</w:tc>
        <w:tc>
          <w:tcPr>
            <w:tcW w:w="3762" w:type="dxa"/>
          </w:tcPr>
          <w:p w:rsidR="003A55C1" w:rsidRDefault="003A55C1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300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00AD" w:rsidRDefault="00D300AD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A55C1" w:rsidTr="00C879B3">
        <w:tc>
          <w:tcPr>
            <w:tcW w:w="540" w:type="dxa"/>
            <w:gridSpan w:val="2"/>
          </w:tcPr>
          <w:p w:rsidR="003A55C1" w:rsidRPr="00AE6F32" w:rsidRDefault="003A55C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A55C1" w:rsidRPr="00440075" w:rsidRDefault="003A55C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3A55C1" w:rsidRPr="002A73DF" w:rsidRDefault="003A55C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A33CC7">
              <w:rPr>
                <w:rFonts w:ascii="Times New Roman" w:hAnsi="Times New Roman" w:cs="Times New Roman"/>
                <w:sz w:val="24"/>
                <w:szCs w:val="24"/>
              </w:rPr>
              <w:t>Андрее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5C1" w:rsidRPr="002A73DF" w:rsidRDefault="003A55C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3A55C1" w:rsidRDefault="003A55C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5C1" w:rsidRPr="002A73DF" w:rsidRDefault="003A55C1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Pr="008C7F6F" w:rsidRDefault="0013474E" w:rsidP="0013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3943C5" w:rsidRPr="00DC0BDF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C640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43C5" w:rsidRPr="00DC0BD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плате труда работников муниципального бюджетного учреждения «Спортивная школа «Юниор» города Троицка Челябинской области», подведомственного Управлению по спорту, туризму и делам молодежи администрации города Троицка</w:t>
            </w:r>
          </w:p>
        </w:tc>
        <w:tc>
          <w:tcPr>
            <w:tcW w:w="5670" w:type="dxa"/>
            <w:gridSpan w:val="2"/>
          </w:tcPr>
          <w:p w:rsidR="003943C5" w:rsidRDefault="003943C5" w:rsidP="006D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ель К.В.</w:t>
            </w:r>
          </w:p>
          <w:p w:rsidR="003943C5" w:rsidRDefault="003943C5" w:rsidP="006D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у, туризму и делам молодёжи администрации города Троицка (Мельникова Л.А.)</w:t>
            </w:r>
          </w:p>
          <w:p w:rsidR="003943C5" w:rsidRDefault="003943C5" w:rsidP="006D4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943C5" w:rsidRDefault="003943C5" w:rsidP="006D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3943C5" w:rsidRPr="00E53EBB" w:rsidRDefault="003943C5" w:rsidP="006D4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Default="003943C5" w:rsidP="00C6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</w:t>
            </w:r>
            <w:r w:rsidR="00C64025">
              <w:rPr>
                <w:rFonts w:ascii="Times New Roman" w:hAnsi="Times New Roman" w:cs="Times New Roman"/>
                <w:sz w:val="24"/>
                <w:szCs w:val="24"/>
              </w:rPr>
              <w:t>о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отопительного периода 202</w:t>
            </w:r>
            <w:r w:rsidR="00C64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64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3943C5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C64025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C6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943C5" w:rsidRPr="00AE6F32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3943C5" w:rsidRPr="00AE6F32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3943C5" w:rsidTr="002423BF">
        <w:tc>
          <w:tcPr>
            <w:tcW w:w="14785" w:type="dxa"/>
            <w:gridSpan w:val="7"/>
          </w:tcPr>
          <w:p w:rsidR="003943C5" w:rsidRPr="00EE012E" w:rsidRDefault="003943C5" w:rsidP="00C9273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 w:rsidR="00C92737"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0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2</w:t>
            </w:r>
            <w:r w:rsidR="00D30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C92737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D30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Pr="00E24479" w:rsidRDefault="003943C5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7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12.2015 года № 83 «Об утверждении Положения об Управлении по спорту, туризму и делам молодёжи администрации города Троицка»</w:t>
            </w:r>
          </w:p>
        </w:tc>
        <w:tc>
          <w:tcPr>
            <w:tcW w:w="5670" w:type="dxa"/>
            <w:gridSpan w:val="2"/>
          </w:tcPr>
          <w:p w:rsidR="003943C5" w:rsidRPr="00E24479" w:rsidRDefault="003943C5" w:rsidP="005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79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Рогель К.В.</w:t>
            </w:r>
          </w:p>
          <w:p w:rsidR="003943C5" w:rsidRPr="00E24479" w:rsidRDefault="003943C5" w:rsidP="005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79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ёжи администрации города Троицка (Мельникова Л.А.)</w:t>
            </w:r>
          </w:p>
          <w:p w:rsidR="003943C5" w:rsidRPr="00E24479" w:rsidRDefault="003943C5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943C5" w:rsidRPr="00E24479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79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24479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244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24479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24479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Хасанов В.В.);</w:t>
            </w:r>
          </w:p>
          <w:p w:rsidR="003943C5" w:rsidRPr="00E24479" w:rsidRDefault="003943C5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7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2447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E24479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E2447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 w:rsidRPr="00E24479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E24479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Pr="007E33A8" w:rsidRDefault="003943C5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лении органами местного самоуправления Троицкого городского округа отдельных государственных полномочий по социальному обслуживанию населения</w:t>
            </w:r>
          </w:p>
        </w:tc>
        <w:tc>
          <w:tcPr>
            <w:tcW w:w="5670" w:type="dxa"/>
            <w:gridSpan w:val="2"/>
          </w:tcPr>
          <w:p w:rsidR="003943C5" w:rsidRPr="000847AC" w:rsidRDefault="003943C5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 Рогель К.В.;</w:t>
            </w:r>
          </w:p>
          <w:p w:rsidR="003943C5" w:rsidRPr="00846273" w:rsidRDefault="003943C5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>Управление социальной защиты администрации гор</w:t>
            </w:r>
            <w:r>
              <w:rPr>
                <w:rFonts w:ascii="Times New Roman" w:hAnsi="Times New Roman"/>
                <w:sz w:val="24"/>
                <w:szCs w:val="24"/>
              </w:rPr>
              <w:t>ода Троицка (Григорян С.О.)</w:t>
            </w:r>
          </w:p>
        </w:tc>
        <w:tc>
          <w:tcPr>
            <w:tcW w:w="3762" w:type="dxa"/>
          </w:tcPr>
          <w:p w:rsidR="003943C5" w:rsidRPr="000847AC" w:rsidRDefault="003943C5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политике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3943C5" w:rsidRDefault="003943C5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9D391F" w:rsidRPr="004628A2" w:rsidRDefault="009D391F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Pr="00A96DEB" w:rsidRDefault="003943C5" w:rsidP="00F4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роицка об управлении муниципально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3943C5" w:rsidRPr="00A96DEB" w:rsidRDefault="003943C5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3943C5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 (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943C5" w:rsidRPr="00AA0C77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943C5" w:rsidRPr="00A96DEB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Default="003943C5" w:rsidP="00F4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й собственности администрации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приватиз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города Троицка за 2022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C5" w:rsidRPr="00A96DEB" w:rsidRDefault="003943C5" w:rsidP="00F4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943C5" w:rsidRPr="00A96DEB" w:rsidRDefault="003943C5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3943C5" w:rsidRPr="00AE6F32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3943C5" w:rsidRPr="00AE6F32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Default="003943C5" w:rsidP="008E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мещения мобильных торговых объектов на территории города Троицка без предоставления земельного участка</w:t>
            </w:r>
          </w:p>
          <w:p w:rsidR="003943C5" w:rsidRDefault="003943C5" w:rsidP="008E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943C5" w:rsidRPr="002A73DF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9D391F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9D391F"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9D39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3C5" w:rsidRPr="002A73DF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3943C5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0A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A54" w:rsidRDefault="00BF0A54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0A54" w:rsidRPr="002A73DF" w:rsidRDefault="00BF0A54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Default="003943C5" w:rsidP="000E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льготного</w:t>
            </w:r>
            <w:r w:rsidRPr="000E6E4D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E4D">
              <w:rPr>
                <w:rFonts w:ascii="Times New Roman" w:hAnsi="Times New Roman" w:cs="Times New Roman"/>
                <w:sz w:val="24"/>
                <w:szCs w:val="24"/>
              </w:rPr>
              <w:t xml:space="preserve"> садоводов, проживающих на территории города Троицка, по муниципальным маршрутам регулярных перевозок</w:t>
            </w:r>
          </w:p>
        </w:tc>
        <w:tc>
          <w:tcPr>
            <w:tcW w:w="5670" w:type="dxa"/>
            <w:gridSpan w:val="2"/>
          </w:tcPr>
          <w:p w:rsidR="003943C5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9D391F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9D391F"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9D39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3C5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3943C5" w:rsidRPr="00AE6F32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F0A54" w:rsidRDefault="00BF0A54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0A54" w:rsidRPr="00AE6F32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работ по содержанию автомобильных дорог на территории Троицкого городского округа в зимний период</w:t>
            </w:r>
            <w:proofErr w:type="gramEnd"/>
          </w:p>
          <w:p w:rsidR="003943C5" w:rsidRPr="009E2153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943C5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9D391F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9D391F"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9D391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3C5" w:rsidRPr="00031B6F" w:rsidRDefault="003943C5" w:rsidP="005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дреев А.А.)</w:t>
            </w:r>
          </w:p>
        </w:tc>
        <w:tc>
          <w:tcPr>
            <w:tcW w:w="3762" w:type="dxa"/>
          </w:tcPr>
          <w:p w:rsidR="003943C5" w:rsidRDefault="003943C5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43C5" w:rsidTr="00C879B3">
        <w:tc>
          <w:tcPr>
            <w:tcW w:w="540" w:type="dxa"/>
            <w:gridSpan w:val="2"/>
          </w:tcPr>
          <w:p w:rsidR="003943C5" w:rsidRPr="00AE6F32" w:rsidRDefault="003943C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943C5" w:rsidRPr="0079676A" w:rsidRDefault="003943C5" w:rsidP="0011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3 года</w:t>
            </w:r>
          </w:p>
        </w:tc>
        <w:tc>
          <w:tcPr>
            <w:tcW w:w="5670" w:type="dxa"/>
            <w:gridSpan w:val="2"/>
          </w:tcPr>
          <w:p w:rsidR="003943C5" w:rsidRPr="001D0F92" w:rsidRDefault="003943C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943C5" w:rsidRPr="00C72BAB" w:rsidRDefault="003943C5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3943C5" w:rsidRPr="00AE6F32" w:rsidRDefault="003943C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3943C5" w:rsidRPr="00AE6F32" w:rsidRDefault="003943C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3943C5" w:rsidRPr="00AE6F32" w:rsidRDefault="003943C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3943C5" w:rsidRPr="00AE6F32" w:rsidRDefault="003943C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3943C5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3943C5" w:rsidRPr="00FB7DC8" w:rsidRDefault="003943C5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3943C5" w:rsidTr="00FB7DC8">
        <w:tc>
          <w:tcPr>
            <w:tcW w:w="487" w:type="dxa"/>
          </w:tcPr>
          <w:p w:rsidR="003943C5" w:rsidRPr="00AE6F32" w:rsidRDefault="003943C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3943C5" w:rsidRPr="00FB7DC8" w:rsidRDefault="003943C5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3943C5" w:rsidRPr="00FB7DC8" w:rsidRDefault="003943C5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Михалищев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3943C5" w:rsidRPr="00BC4724" w:rsidRDefault="003943C5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</w:t>
            </w:r>
            <w:r>
              <w:rPr>
                <w:rFonts w:ascii="Times New Roman" w:hAnsi="Times New Roman"/>
                <w:szCs w:val="24"/>
                <w:lang w:val="ru-RU"/>
              </w:rPr>
              <w:t>Козлова С.С.</w:t>
            </w:r>
            <w:r w:rsidRPr="00FB7DC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762" w:type="dxa"/>
          </w:tcPr>
          <w:p w:rsidR="003943C5" w:rsidRPr="00FB7DC8" w:rsidRDefault="003943C5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Рогель О.В.)</w:t>
            </w:r>
          </w:p>
        </w:tc>
      </w:tr>
      <w:tr w:rsidR="003943C5" w:rsidTr="00FB7DC8">
        <w:tc>
          <w:tcPr>
            <w:tcW w:w="487" w:type="dxa"/>
          </w:tcPr>
          <w:p w:rsidR="003943C5" w:rsidRPr="00AE6F32" w:rsidRDefault="003943C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3943C5" w:rsidRPr="00FB7DC8" w:rsidRDefault="003943C5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3943C5" w:rsidRDefault="003943C5" w:rsidP="00CE506D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3943C5" w:rsidRPr="00FB7DC8" w:rsidRDefault="003943C5" w:rsidP="00CE506D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43C5" w:rsidRPr="00FB7DC8" w:rsidRDefault="003943C5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3943C5" w:rsidRPr="00FB7DC8" w:rsidRDefault="003943C5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3943C5" w:rsidTr="00FB7DC8">
        <w:tc>
          <w:tcPr>
            <w:tcW w:w="487" w:type="dxa"/>
          </w:tcPr>
          <w:p w:rsidR="003943C5" w:rsidRPr="00AE6F32" w:rsidRDefault="003943C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3943C5" w:rsidRPr="00FB7DC8" w:rsidRDefault="003943C5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3943C5" w:rsidRDefault="003943C5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43C5" w:rsidRDefault="003943C5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3C5" w:rsidRPr="00FB7DC8" w:rsidRDefault="003943C5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943C5" w:rsidRPr="00FB7DC8" w:rsidRDefault="003943C5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3943C5" w:rsidTr="00FB7DC8">
        <w:tc>
          <w:tcPr>
            <w:tcW w:w="487" w:type="dxa"/>
          </w:tcPr>
          <w:p w:rsidR="003943C5" w:rsidRPr="00AE6F32" w:rsidRDefault="003943C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3943C5" w:rsidRPr="00FB7DC8" w:rsidRDefault="003943C5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3943C5" w:rsidRPr="00FB7DC8" w:rsidRDefault="003943C5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3943C5" w:rsidRPr="00FB7DC8" w:rsidRDefault="003943C5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3C5" w:rsidRPr="00981FFE" w:rsidRDefault="003943C5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лищев А.И.</w:t>
            </w:r>
          </w:p>
        </w:tc>
      </w:tr>
      <w:tr w:rsidR="003943C5" w:rsidTr="00FB7DC8">
        <w:tc>
          <w:tcPr>
            <w:tcW w:w="487" w:type="dxa"/>
          </w:tcPr>
          <w:p w:rsidR="003943C5" w:rsidRPr="00AE6F32" w:rsidRDefault="003943C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3943C5" w:rsidRPr="00FB7DC8" w:rsidRDefault="003943C5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3943C5" w:rsidRPr="00FB7DC8" w:rsidRDefault="003943C5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3943C5" w:rsidRPr="00FB7DC8" w:rsidRDefault="003943C5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3943C5" w:rsidRPr="00FB7DC8" w:rsidRDefault="003943C5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лищев А.И.</w:t>
            </w:r>
          </w:p>
        </w:tc>
      </w:tr>
    </w:tbl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54" w:rsidRDefault="00BF0A54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0389C"/>
    <w:rsid w:val="00013548"/>
    <w:rsid w:val="000135D8"/>
    <w:rsid w:val="00014E1E"/>
    <w:rsid w:val="00015874"/>
    <w:rsid w:val="00017228"/>
    <w:rsid w:val="00024510"/>
    <w:rsid w:val="00027583"/>
    <w:rsid w:val="00030D29"/>
    <w:rsid w:val="00035D8D"/>
    <w:rsid w:val="00047542"/>
    <w:rsid w:val="00052EF9"/>
    <w:rsid w:val="00056A09"/>
    <w:rsid w:val="0006016A"/>
    <w:rsid w:val="000601C3"/>
    <w:rsid w:val="00065535"/>
    <w:rsid w:val="00067A50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0E6E4D"/>
    <w:rsid w:val="000F41BE"/>
    <w:rsid w:val="001117BA"/>
    <w:rsid w:val="00113CF1"/>
    <w:rsid w:val="00115280"/>
    <w:rsid w:val="00120009"/>
    <w:rsid w:val="001243FB"/>
    <w:rsid w:val="0012444B"/>
    <w:rsid w:val="001319B5"/>
    <w:rsid w:val="0013474E"/>
    <w:rsid w:val="00137AD4"/>
    <w:rsid w:val="00141751"/>
    <w:rsid w:val="00146A2C"/>
    <w:rsid w:val="001508B7"/>
    <w:rsid w:val="001521AB"/>
    <w:rsid w:val="00163102"/>
    <w:rsid w:val="001637D9"/>
    <w:rsid w:val="00166C97"/>
    <w:rsid w:val="001708CB"/>
    <w:rsid w:val="001710C1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37EC"/>
    <w:rsid w:val="001B7F5E"/>
    <w:rsid w:val="001C75B9"/>
    <w:rsid w:val="001D0F92"/>
    <w:rsid w:val="001D5A21"/>
    <w:rsid w:val="001E445F"/>
    <w:rsid w:val="001E45A3"/>
    <w:rsid w:val="001E5A74"/>
    <w:rsid w:val="001E6EE1"/>
    <w:rsid w:val="001E72EA"/>
    <w:rsid w:val="001F1B1A"/>
    <w:rsid w:val="001F28B2"/>
    <w:rsid w:val="001F3373"/>
    <w:rsid w:val="00201BB3"/>
    <w:rsid w:val="00202755"/>
    <w:rsid w:val="00205F58"/>
    <w:rsid w:val="00212B26"/>
    <w:rsid w:val="002145AD"/>
    <w:rsid w:val="00214F7D"/>
    <w:rsid w:val="00221E87"/>
    <w:rsid w:val="00235566"/>
    <w:rsid w:val="002425DC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64695"/>
    <w:rsid w:val="0027076B"/>
    <w:rsid w:val="00271F72"/>
    <w:rsid w:val="00282B7A"/>
    <w:rsid w:val="0028417E"/>
    <w:rsid w:val="00284EFA"/>
    <w:rsid w:val="00287388"/>
    <w:rsid w:val="00294FE6"/>
    <w:rsid w:val="0029789B"/>
    <w:rsid w:val="002A63BA"/>
    <w:rsid w:val="002B2023"/>
    <w:rsid w:val="002C157A"/>
    <w:rsid w:val="002C4B42"/>
    <w:rsid w:val="002D0565"/>
    <w:rsid w:val="002D19F4"/>
    <w:rsid w:val="002D7508"/>
    <w:rsid w:val="002E5D78"/>
    <w:rsid w:val="00302E60"/>
    <w:rsid w:val="00312546"/>
    <w:rsid w:val="00313221"/>
    <w:rsid w:val="00313F15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2AE5"/>
    <w:rsid w:val="00374681"/>
    <w:rsid w:val="00377485"/>
    <w:rsid w:val="0038159F"/>
    <w:rsid w:val="00386AF8"/>
    <w:rsid w:val="00390473"/>
    <w:rsid w:val="00393947"/>
    <w:rsid w:val="003943C5"/>
    <w:rsid w:val="003A1449"/>
    <w:rsid w:val="003A3326"/>
    <w:rsid w:val="003A55C1"/>
    <w:rsid w:val="003A75F8"/>
    <w:rsid w:val="003C17B8"/>
    <w:rsid w:val="003C18A1"/>
    <w:rsid w:val="003C3AEA"/>
    <w:rsid w:val="003C4B35"/>
    <w:rsid w:val="003D07F3"/>
    <w:rsid w:val="003D2041"/>
    <w:rsid w:val="003E0513"/>
    <w:rsid w:val="003E09B2"/>
    <w:rsid w:val="003F0980"/>
    <w:rsid w:val="003F1135"/>
    <w:rsid w:val="003F2FFA"/>
    <w:rsid w:val="003F347E"/>
    <w:rsid w:val="003F6B1B"/>
    <w:rsid w:val="004028E2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628A2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A0D75"/>
    <w:rsid w:val="004A234E"/>
    <w:rsid w:val="004A3FA3"/>
    <w:rsid w:val="004A7E62"/>
    <w:rsid w:val="004C6CC7"/>
    <w:rsid w:val="004D1C36"/>
    <w:rsid w:val="004D6E6B"/>
    <w:rsid w:val="004D7E12"/>
    <w:rsid w:val="004E62D2"/>
    <w:rsid w:val="004F1875"/>
    <w:rsid w:val="004F4791"/>
    <w:rsid w:val="004F58E5"/>
    <w:rsid w:val="00500456"/>
    <w:rsid w:val="00502F2D"/>
    <w:rsid w:val="00505D15"/>
    <w:rsid w:val="00507FC2"/>
    <w:rsid w:val="00512B0F"/>
    <w:rsid w:val="005214CD"/>
    <w:rsid w:val="00525D7B"/>
    <w:rsid w:val="00526563"/>
    <w:rsid w:val="00531F84"/>
    <w:rsid w:val="0053453D"/>
    <w:rsid w:val="00535573"/>
    <w:rsid w:val="00536830"/>
    <w:rsid w:val="0054425C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30DC"/>
    <w:rsid w:val="00594288"/>
    <w:rsid w:val="0059780C"/>
    <w:rsid w:val="005A0921"/>
    <w:rsid w:val="005A15CE"/>
    <w:rsid w:val="005A5FF3"/>
    <w:rsid w:val="005B1546"/>
    <w:rsid w:val="005C19D9"/>
    <w:rsid w:val="005C4919"/>
    <w:rsid w:val="005C52EB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67FF"/>
    <w:rsid w:val="00607561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676BF"/>
    <w:rsid w:val="00676964"/>
    <w:rsid w:val="00676E9A"/>
    <w:rsid w:val="00690A3D"/>
    <w:rsid w:val="006A2EEA"/>
    <w:rsid w:val="006A6EDE"/>
    <w:rsid w:val="006B0ECA"/>
    <w:rsid w:val="006B2DA4"/>
    <w:rsid w:val="006B2FD1"/>
    <w:rsid w:val="006C10A0"/>
    <w:rsid w:val="006D1FEE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43933"/>
    <w:rsid w:val="00750A89"/>
    <w:rsid w:val="007551F0"/>
    <w:rsid w:val="00777B14"/>
    <w:rsid w:val="007827B0"/>
    <w:rsid w:val="00782CE0"/>
    <w:rsid w:val="0078429F"/>
    <w:rsid w:val="00785ABB"/>
    <w:rsid w:val="0079676A"/>
    <w:rsid w:val="00796A7F"/>
    <w:rsid w:val="007A0A13"/>
    <w:rsid w:val="007A0C7F"/>
    <w:rsid w:val="007A4806"/>
    <w:rsid w:val="007A4F70"/>
    <w:rsid w:val="007A73C4"/>
    <w:rsid w:val="007B0496"/>
    <w:rsid w:val="007B1340"/>
    <w:rsid w:val="007C3A48"/>
    <w:rsid w:val="007C76F3"/>
    <w:rsid w:val="007D1697"/>
    <w:rsid w:val="007D1729"/>
    <w:rsid w:val="007D3915"/>
    <w:rsid w:val="007D729A"/>
    <w:rsid w:val="007E33A8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24DE6"/>
    <w:rsid w:val="00830676"/>
    <w:rsid w:val="0083453E"/>
    <w:rsid w:val="008430CD"/>
    <w:rsid w:val="00855CB2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A62B8"/>
    <w:rsid w:val="008B53EB"/>
    <w:rsid w:val="008D15AD"/>
    <w:rsid w:val="008D1C68"/>
    <w:rsid w:val="008D695B"/>
    <w:rsid w:val="008E5094"/>
    <w:rsid w:val="008E74CD"/>
    <w:rsid w:val="00900B75"/>
    <w:rsid w:val="00903BC3"/>
    <w:rsid w:val="00903CAC"/>
    <w:rsid w:val="0090506A"/>
    <w:rsid w:val="009219D3"/>
    <w:rsid w:val="00932D23"/>
    <w:rsid w:val="009403A4"/>
    <w:rsid w:val="0094247A"/>
    <w:rsid w:val="0094651A"/>
    <w:rsid w:val="009502CF"/>
    <w:rsid w:val="00950A92"/>
    <w:rsid w:val="00951B0A"/>
    <w:rsid w:val="00952C7F"/>
    <w:rsid w:val="00952F13"/>
    <w:rsid w:val="00957816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0EA6"/>
    <w:rsid w:val="009A1573"/>
    <w:rsid w:val="009B1D97"/>
    <w:rsid w:val="009B3E04"/>
    <w:rsid w:val="009C1937"/>
    <w:rsid w:val="009C2BDD"/>
    <w:rsid w:val="009C6D6A"/>
    <w:rsid w:val="009D37DC"/>
    <w:rsid w:val="009D391F"/>
    <w:rsid w:val="009D555E"/>
    <w:rsid w:val="009E2153"/>
    <w:rsid w:val="009E249D"/>
    <w:rsid w:val="009E43EC"/>
    <w:rsid w:val="009F1699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3CC7"/>
    <w:rsid w:val="00A37D70"/>
    <w:rsid w:val="00A432F5"/>
    <w:rsid w:val="00A437EB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292"/>
    <w:rsid w:val="00A96FF2"/>
    <w:rsid w:val="00AA07B6"/>
    <w:rsid w:val="00AA0DA3"/>
    <w:rsid w:val="00AA3026"/>
    <w:rsid w:val="00AA3A5B"/>
    <w:rsid w:val="00AA5295"/>
    <w:rsid w:val="00AA6928"/>
    <w:rsid w:val="00AB0038"/>
    <w:rsid w:val="00AB7908"/>
    <w:rsid w:val="00AB7EEF"/>
    <w:rsid w:val="00AC30C8"/>
    <w:rsid w:val="00AC5963"/>
    <w:rsid w:val="00AD1075"/>
    <w:rsid w:val="00AE3F7B"/>
    <w:rsid w:val="00AE6F32"/>
    <w:rsid w:val="00B02000"/>
    <w:rsid w:val="00B05356"/>
    <w:rsid w:val="00B055D4"/>
    <w:rsid w:val="00B2786E"/>
    <w:rsid w:val="00B359C9"/>
    <w:rsid w:val="00B35DA5"/>
    <w:rsid w:val="00B37BDA"/>
    <w:rsid w:val="00B41D92"/>
    <w:rsid w:val="00B41DF3"/>
    <w:rsid w:val="00B43FD2"/>
    <w:rsid w:val="00B50850"/>
    <w:rsid w:val="00B5324E"/>
    <w:rsid w:val="00B53693"/>
    <w:rsid w:val="00B5529F"/>
    <w:rsid w:val="00B610B9"/>
    <w:rsid w:val="00B61392"/>
    <w:rsid w:val="00B80146"/>
    <w:rsid w:val="00B84FEC"/>
    <w:rsid w:val="00B922F1"/>
    <w:rsid w:val="00B940B8"/>
    <w:rsid w:val="00B94F3F"/>
    <w:rsid w:val="00B972D3"/>
    <w:rsid w:val="00BA0C1F"/>
    <w:rsid w:val="00BA2892"/>
    <w:rsid w:val="00BA3F10"/>
    <w:rsid w:val="00BA68D9"/>
    <w:rsid w:val="00BB35BF"/>
    <w:rsid w:val="00BC2299"/>
    <w:rsid w:val="00BC4724"/>
    <w:rsid w:val="00BF0A54"/>
    <w:rsid w:val="00BF2324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3C6"/>
    <w:rsid w:val="00C36AB4"/>
    <w:rsid w:val="00C40754"/>
    <w:rsid w:val="00C41445"/>
    <w:rsid w:val="00C51128"/>
    <w:rsid w:val="00C53FA3"/>
    <w:rsid w:val="00C61682"/>
    <w:rsid w:val="00C63F1C"/>
    <w:rsid w:val="00C64025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2737"/>
    <w:rsid w:val="00C944A8"/>
    <w:rsid w:val="00CA104B"/>
    <w:rsid w:val="00CA1B37"/>
    <w:rsid w:val="00CA50E1"/>
    <w:rsid w:val="00CA639F"/>
    <w:rsid w:val="00CA7A8D"/>
    <w:rsid w:val="00CB10EF"/>
    <w:rsid w:val="00CB2F74"/>
    <w:rsid w:val="00CB7BD7"/>
    <w:rsid w:val="00CC33E8"/>
    <w:rsid w:val="00CC6D3D"/>
    <w:rsid w:val="00CC7505"/>
    <w:rsid w:val="00CD1B57"/>
    <w:rsid w:val="00CD5BD5"/>
    <w:rsid w:val="00CD7A38"/>
    <w:rsid w:val="00CE10E2"/>
    <w:rsid w:val="00CE2694"/>
    <w:rsid w:val="00CE506D"/>
    <w:rsid w:val="00CE7459"/>
    <w:rsid w:val="00CF404E"/>
    <w:rsid w:val="00CF59C7"/>
    <w:rsid w:val="00D01DCA"/>
    <w:rsid w:val="00D0455B"/>
    <w:rsid w:val="00D05727"/>
    <w:rsid w:val="00D06583"/>
    <w:rsid w:val="00D11462"/>
    <w:rsid w:val="00D16A7D"/>
    <w:rsid w:val="00D25F77"/>
    <w:rsid w:val="00D300AD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B23B3"/>
    <w:rsid w:val="00DB3556"/>
    <w:rsid w:val="00DB40E8"/>
    <w:rsid w:val="00DC1079"/>
    <w:rsid w:val="00DC2762"/>
    <w:rsid w:val="00DC6324"/>
    <w:rsid w:val="00DC6755"/>
    <w:rsid w:val="00DC6CE7"/>
    <w:rsid w:val="00DD2742"/>
    <w:rsid w:val="00DE1AA1"/>
    <w:rsid w:val="00DE2776"/>
    <w:rsid w:val="00DF09EA"/>
    <w:rsid w:val="00DF0E22"/>
    <w:rsid w:val="00DF1EC3"/>
    <w:rsid w:val="00DF7420"/>
    <w:rsid w:val="00E03A2A"/>
    <w:rsid w:val="00E05502"/>
    <w:rsid w:val="00E06286"/>
    <w:rsid w:val="00E1518F"/>
    <w:rsid w:val="00E24479"/>
    <w:rsid w:val="00E27455"/>
    <w:rsid w:val="00E35A9A"/>
    <w:rsid w:val="00E412CE"/>
    <w:rsid w:val="00E417C3"/>
    <w:rsid w:val="00E53B6A"/>
    <w:rsid w:val="00E563DC"/>
    <w:rsid w:val="00E60500"/>
    <w:rsid w:val="00E61E12"/>
    <w:rsid w:val="00E67125"/>
    <w:rsid w:val="00E708CC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5476"/>
    <w:rsid w:val="00EA7D7F"/>
    <w:rsid w:val="00EB1403"/>
    <w:rsid w:val="00EB5223"/>
    <w:rsid w:val="00EB6CE9"/>
    <w:rsid w:val="00EC6CE0"/>
    <w:rsid w:val="00ED0927"/>
    <w:rsid w:val="00ED0B4F"/>
    <w:rsid w:val="00ED53CD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7915"/>
    <w:rsid w:val="00F47C99"/>
    <w:rsid w:val="00F47DE1"/>
    <w:rsid w:val="00F512AA"/>
    <w:rsid w:val="00F5285D"/>
    <w:rsid w:val="00F552DF"/>
    <w:rsid w:val="00F6439F"/>
    <w:rsid w:val="00F67B59"/>
    <w:rsid w:val="00F713EE"/>
    <w:rsid w:val="00F732A3"/>
    <w:rsid w:val="00F73AFE"/>
    <w:rsid w:val="00F74069"/>
    <w:rsid w:val="00F8195D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6009"/>
    <w:rsid w:val="00FE0018"/>
    <w:rsid w:val="00FE1323"/>
    <w:rsid w:val="00FE267F"/>
    <w:rsid w:val="00FE775D"/>
    <w:rsid w:val="00FE7957"/>
    <w:rsid w:val="00FF13BD"/>
    <w:rsid w:val="00FF2B7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BFBC-4E62-49EA-824B-26E9E9B9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620</cp:revision>
  <cp:lastPrinted>2022-09-15T10:47:00Z</cp:lastPrinted>
  <dcterms:created xsi:type="dcterms:W3CDTF">2014-09-17T08:54:00Z</dcterms:created>
  <dcterms:modified xsi:type="dcterms:W3CDTF">2022-12-26T11:11:00Z</dcterms:modified>
</cp:coreProperties>
</file>